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21"/>
        <w:tblW w:w="13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09"/>
        <w:gridCol w:w="1952"/>
        <w:gridCol w:w="2052"/>
        <w:gridCol w:w="958"/>
        <w:gridCol w:w="1649"/>
        <w:gridCol w:w="1469"/>
        <w:gridCol w:w="142"/>
        <w:gridCol w:w="3402"/>
      </w:tblGrid>
      <w:tr w:rsidR="006B22F1" w:rsidRPr="00BF226B" w:rsidTr="00FB6F6B">
        <w:trPr>
          <w:trHeight w:val="434"/>
        </w:trPr>
        <w:tc>
          <w:tcPr>
            <w:tcW w:w="1398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2F1" w:rsidRPr="00BF226B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</w:pPr>
            <w:r w:rsidRPr="00BF226B"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32"/>
                <w:szCs w:val="32"/>
                <w:lang w:eastAsia="it-IT"/>
              </w:rPr>
              <w:t>Programmazione 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32"/>
                <w:szCs w:val="32"/>
                <w:lang w:eastAsia="it-IT"/>
              </w:rPr>
              <w:t>DE</w:t>
            </w:r>
            <w:r w:rsidRPr="00BF226B"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32"/>
                <w:szCs w:val="32"/>
                <w:lang w:eastAsia="it-IT"/>
              </w:rPr>
              <w:t xml:space="preserve"> - A.A. 2016/2017 </w:t>
            </w:r>
            <w:r w:rsidRPr="00BF226B"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Verbalizzante Dott.ssa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  <w:t xml:space="preserve">Robert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  <w:t>Penge</w:t>
            </w:r>
            <w:proofErr w:type="spellEnd"/>
          </w:p>
        </w:tc>
      </w:tr>
      <w:tr w:rsidR="006B22F1" w:rsidRPr="00BF226B" w:rsidTr="00FB6F6B">
        <w:trPr>
          <w:trHeight w:val="659"/>
        </w:trPr>
        <w:tc>
          <w:tcPr>
            <w:tcW w:w="1398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2F1" w:rsidRPr="00BF226B" w:rsidRDefault="006B22F1" w:rsidP="006B22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244062"/>
                <w:sz w:val="28"/>
                <w:szCs w:val="28"/>
                <w:lang w:eastAsia="it-IT"/>
              </w:rPr>
            </w:pPr>
          </w:p>
        </w:tc>
      </w:tr>
      <w:tr w:rsidR="006B22F1" w:rsidRPr="00BF226B" w:rsidTr="00FB6F6B">
        <w:trPr>
          <w:trHeight w:val="515"/>
        </w:trPr>
        <w:tc>
          <w:tcPr>
            <w:tcW w:w="13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noWrap/>
            <w:vAlign w:val="bottom"/>
            <w:hideMark/>
          </w:tcPr>
          <w:p w:rsidR="006B22F1" w:rsidRPr="00772E8F" w:rsidRDefault="00913133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>3</w:t>
            </w:r>
            <w:r w:rsidR="00734ACC" w:rsidRPr="00772E8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>°</w:t>
            </w:r>
            <w:r w:rsidR="006B22F1" w:rsidRPr="00772E8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 xml:space="preserve"> ANNO</w:t>
            </w:r>
          </w:p>
          <w:p w:rsidR="006B22F1" w:rsidRPr="00BF226B" w:rsidRDefault="00734ACC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it-IT"/>
              </w:rPr>
            </w:pPr>
            <w:r w:rsidRPr="00772E8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 xml:space="preserve">1° </w:t>
            </w:r>
            <w:r w:rsidR="006B22F1" w:rsidRPr="00772E8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>Semestre</w:t>
            </w:r>
          </w:p>
        </w:tc>
      </w:tr>
      <w:tr w:rsidR="00772E8F" w:rsidRPr="00BF226B" w:rsidTr="00FB6F6B">
        <w:trPr>
          <w:trHeight w:val="40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B22F1" w:rsidRPr="00AE7D99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D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B22F1" w:rsidRPr="00AE7D99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Docent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B22F1" w:rsidRPr="00AE7D99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itolo/Argoment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B22F1" w:rsidRPr="00AE7D99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CdL</w:t>
            </w:r>
            <w:proofErr w:type="spellEnd"/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6B22F1" w:rsidRPr="00AE7D99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CFU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6B22F1" w:rsidRPr="00AE7D99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6B22F1" w:rsidRPr="00AE7D99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Orario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B22F1" w:rsidRPr="00AE7D99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E7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Sede</w:t>
            </w:r>
          </w:p>
        </w:tc>
      </w:tr>
      <w:tr w:rsidR="00467914" w:rsidRPr="003904FC" w:rsidTr="00FB6F6B">
        <w:trPr>
          <w:trHeight w:val="72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F1" w:rsidRPr="00BF226B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F226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1718" w:rsidRDefault="00ED1718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CUOLA SPECIALIZZAZIONE</w:t>
            </w:r>
          </w:p>
          <w:p w:rsidR="006B22F1" w:rsidRPr="00BF226B" w:rsidRDefault="003C7148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Federico </w:t>
            </w:r>
            <w:proofErr w:type="spellStart"/>
            <w:r w:rsidRPr="003C714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Allemand</w:t>
            </w:r>
            <w:proofErr w:type="spellEnd"/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2F1" w:rsidRPr="00BF226B" w:rsidRDefault="003C7148" w:rsidP="003904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NCEFALOPATIE IPOSSICHE ISCHEMICH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2F1" w:rsidRPr="00BF226B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2F1" w:rsidRPr="00BF226B" w:rsidRDefault="003C7148" w:rsidP="003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F1" w:rsidRPr="00BF226B" w:rsidRDefault="003904FC" w:rsidP="003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3C71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/</w:t>
            </w:r>
            <w:r w:rsidR="003C71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/1</w:t>
            </w:r>
            <w:r w:rsidR="003C71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F1" w:rsidRPr="00BF226B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F1" w:rsidRDefault="003C7148" w:rsidP="003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ula Pietro Benedetti</w:t>
            </w:r>
          </w:p>
          <w:p w:rsidR="003C7148" w:rsidRPr="003904FC" w:rsidRDefault="003C7148" w:rsidP="003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Neuropsichiatria Infantile</w:t>
            </w:r>
          </w:p>
        </w:tc>
      </w:tr>
      <w:tr w:rsidR="00467914" w:rsidRPr="00BF226B" w:rsidTr="00FB6F6B">
        <w:trPr>
          <w:trHeight w:val="903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F1" w:rsidRPr="00BF226B" w:rsidRDefault="006B22F1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F226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718" w:rsidRDefault="00ED1718" w:rsidP="00ED1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SCUOLA SPECIALIZZAZIONE</w:t>
            </w:r>
          </w:p>
          <w:p w:rsidR="006B22F1" w:rsidRPr="00BF226B" w:rsidRDefault="00B75CAA" w:rsidP="0010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Federico </w:t>
            </w:r>
            <w:proofErr w:type="spellStart"/>
            <w:r w:rsidRPr="00B75C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Allemand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F1" w:rsidRPr="00BF226B" w:rsidRDefault="00ED1718" w:rsidP="00ED1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PILESSIA NEONATAL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2F1" w:rsidRPr="00BF226B" w:rsidRDefault="006B22F1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TNPEE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2F1" w:rsidRPr="00BF226B" w:rsidRDefault="0004342A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5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F1" w:rsidRPr="00BF226B" w:rsidRDefault="0004342A" w:rsidP="003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  <w:r w:rsidR="003C71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/</w:t>
            </w:r>
            <w:r w:rsidR="003C71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/1</w:t>
            </w:r>
            <w:r w:rsidR="003C714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5165" w:rsidRPr="00BF226B" w:rsidRDefault="00555165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Default="003C7148" w:rsidP="003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Aula Pietro Benedetti</w:t>
            </w:r>
          </w:p>
          <w:p w:rsidR="006B22F1" w:rsidRPr="00BF226B" w:rsidRDefault="003C7148" w:rsidP="003C71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Neuropsichiatria Infantile</w:t>
            </w:r>
          </w:p>
        </w:tc>
      </w:tr>
      <w:tr w:rsidR="003C7148" w:rsidRPr="00BF226B" w:rsidTr="00FB6F6B">
        <w:trPr>
          <w:trHeight w:val="903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Pr="00BF226B" w:rsidRDefault="003C7148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148" w:rsidRPr="003C7148" w:rsidRDefault="003C7148" w:rsidP="0010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Francesca </w:t>
            </w:r>
            <w:r w:rsidRPr="003C714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Alatri</w:t>
            </w:r>
          </w:p>
          <w:p w:rsidR="003C7148" w:rsidRDefault="003C7148" w:rsidP="0010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Luigi </w:t>
            </w:r>
            <w:r w:rsidRPr="003C714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Graziano</w:t>
            </w:r>
          </w:p>
          <w:p w:rsidR="003C7148" w:rsidRDefault="003C7148" w:rsidP="0010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Gianluca </w:t>
            </w:r>
            <w:r w:rsidRPr="003C714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Podda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Pr="00381DD9" w:rsidRDefault="00381DD9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381DD9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  <w:t>LA TESI NEI CORSI DI LAUREA UNIVERSITARI DELLE PROFESSIONI SANITARIE DELLA CLASSE 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148" w:rsidRDefault="00381DD9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  <w:p w:rsidR="00381DD9" w:rsidRDefault="00381DD9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148" w:rsidRDefault="00381DD9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Default="00381DD9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/02/1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Pr="00BF226B" w:rsidRDefault="00381DD9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 - 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Default="00381DD9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ula Sotterraneo</w:t>
            </w:r>
          </w:p>
          <w:p w:rsidR="00381DD9" w:rsidRPr="00BF226B" w:rsidRDefault="00381DD9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linica Pediatrica</w:t>
            </w:r>
          </w:p>
        </w:tc>
      </w:tr>
      <w:tr w:rsidR="003C7148" w:rsidRPr="00381DD9" w:rsidTr="00FB6F6B">
        <w:trPr>
          <w:trHeight w:val="903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Pr="00BF226B" w:rsidRDefault="003C7148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148" w:rsidRDefault="003C7148" w:rsidP="00102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Alessandro </w:t>
            </w:r>
            <w:proofErr w:type="spellStart"/>
            <w:r w:rsidRPr="003C714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Segnalini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Default="00381DD9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EST PER LA VALUTAZIONE DELLE ALTERAZIONI OCULO-MOTORIE E PERCORSO RIABILITATIV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148" w:rsidRPr="00381DD9" w:rsidRDefault="00381DD9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381D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TNPEE</w:t>
            </w:r>
          </w:p>
          <w:p w:rsidR="00381DD9" w:rsidRPr="00381DD9" w:rsidRDefault="00381DD9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381D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TO</w:t>
            </w:r>
          </w:p>
          <w:p w:rsidR="00381DD9" w:rsidRPr="00381DD9" w:rsidRDefault="00381DD9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381D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ORT</w:t>
            </w:r>
          </w:p>
          <w:p w:rsidR="00381DD9" w:rsidRPr="00381DD9" w:rsidRDefault="00381DD9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381D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FT</w:t>
            </w:r>
          </w:p>
          <w:p w:rsidR="00381DD9" w:rsidRPr="00381DD9" w:rsidRDefault="00381DD9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381D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LOG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148" w:rsidRPr="00381DD9" w:rsidRDefault="00381DD9" w:rsidP="000434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0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Pr="00381DD9" w:rsidRDefault="00381DD9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16/02/1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Pr="00381DD9" w:rsidRDefault="00381DD9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14 -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148" w:rsidRDefault="00381DD9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Aula A</w:t>
            </w:r>
          </w:p>
          <w:p w:rsidR="00381DD9" w:rsidRPr="00381DD9" w:rsidRDefault="00381DD9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Clin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Oculistica</w:t>
            </w:r>
            <w:proofErr w:type="spellEnd"/>
          </w:p>
        </w:tc>
      </w:tr>
      <w:tr w:rsidR="006B22F1" w:rsidRPr="00BF226B" w:rsidTr="00FB6F6B">
        <w:trPr>
          <w:trHeight w:val="515"/>
        </w:trPr>
        <w:tc>
          <w:tcPr>
            <w:tcW w:w="139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504D"/>
            <w:noWrap/>
            <w:vAlign w:val="bottom"/>
            <w:hideMark/>
          </w:tcPr>
          <w:p w:rsidR="007F7003" w:rsidRPr="00772E8F" w:rsidRDefault="00913133" w:rsidP="007F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>3</w:t>
            </w:r>
            <w:r w:rsidR="00734ACC" w:rsidRPr="00772E8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 xml:space="preserve">° </w:t>
            </w:r>
            <w:r w:rsidR="006B22F1" w:rsidRPr="00772E8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>ANNO</w:t>
            </w:r>
            <w:r w:rsidR="007F7003" w:rsidRPr="00772E8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 xml:space="preserve"> </w:t>
            </w:r>
          </w:p>
          <w:p w:rsidR="00734ACC" w:rsidRPr="00BF226B" w:rsidRDefault="00734ACC" w:rsidP="007F7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it-IT"/>
              </w:rPr>
            </w:pPr>
            <w:r w:rsidRPr="00772E8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it-IT"/>
              </w:rPr>
              <w:t>2° Semestre</w:t>
            </w:r>
          </w:p>
        </w:tc>
      </w:tr>
      <w:tr w:rsidR="00EF435C" w:rsidRPr="00BF226B" w:rsidTr="00FB6F6B">
        <w:trPr>
          <w:trHeight w:val="1421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2F1" w:rsidRPr="00BF226B" w:rsidRDefault="0081487C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03" w:rsidRPr="00BF226B" w:rsidRDefault="0081487C" w:rsidP="00780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NVEGN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87C" w:rsidRPr="0081487C" w:rsidRDefault="0081487C" w:rsidP="0081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1487C">
              <w:rPr>
                <w:rFonts w:ascii="Calibri" w:eastAsia="Times New Roman" w:hAnsi="Calibri" w:cs="Times New Roman"/>
                <w:color w:val="000000"/>
                <w:lang w:eastAsia="it-IT"/>
              </w:rPr>
              <w:t>IL LINGUAGGIO NEI PRIMI TRE</w:t>
            </w:r>
          </w:p>
          <w:p w:rsidR="0081487C" w:rsidRPr="0081487C" w:rsidRDefault="0081487C" w:rsidP="0081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1487C">
              <w:rPr>
                <w:rFonts w:ascii="Calibri" w:eastAsia="Times New Roman" w:hAnsi="Calibri" w:cs="Times New Roman"/>
                <w:color w:val="000000"/>
                <w:lang w:eastAsia="it-IT"/>
              </w:rPr>
              <w:t>ANNI: CONOSCERE,</w:t>
            </w:r>
          </w:p>
          <w:p w:rsidR="0081487C" w:rsidRPr="0081487C" w:rsidRDefault="0081487C" w:rsidP="0081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1487C">
              <w:rPr>
                <w:rFonts w:ascii="Calibri" w:eastAsia="Times New Roman" w:hAnsi="Calibri" w:cs="Times New Roman"/>
                <w:color w:val="000000"/>
                <w:lang w:eastAsia="it-IT"/>
              </w:rPr>
              <w:t>COMPRENDERE, PARLARE.</w:t>
            </w:r>
          </w:p>
          <w:p w:rsidR="0081487C" w:rsidRPr="0081487C" w:rsidRDefault="0081487C" w:rsidP="0081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1487C">
              <w:rPr>
                <w:rFonts w:ascii="Calibri" w:eastAsia="Times New Roman" w:hAnsi="Calibri" w:cs="Times New Roman"/>
                <w:color w:val="000000"/>
                <w:lang w:eastAsia="it-IT"/>
              </w:rPr>
              <w:t>DAL RISCHIO EVOLUTIVO AL</w:t>
            </w:r>
          </w:p>
          <w:p w:rsidR="0081487C" w:rsidRPr="0081487C" w:rsidRDefault="0081487C" w:rsidP="0081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1487C">
              <w:rPr>
                <w:rFonts w:ascii="Calibri" w:eastAsia="Times New Roman" w:hAnsi="Calibri" w:cs="Times New Roman"/>
                <w:color w:val="000000"/>
                <w:lang w:eastAsia="it-IT"/>
              </w:rPr>
              <w:t>DISTURBO SPECIFICO DEL</w:t>
            </w:r>
          </w:p>
          <w:p w:rsidR="006B22F1" w:rsidRPr="00BF226B" w:rsidRDefault="0081487C" w:rsidP="0081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1487C">
              <w:rPr>
                <w:rFonts w:ascii="Calibri" w:eastAsia="Times New Roman" w:hAnsi="Calibri" w:cs="Times New Roman"/>
                <w:color w:val="000000"/>
                <w:lang w:eastAsia="it-IT"/>
              </w:rPr>
              <w:t>LINGUAGGIO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003" w:rsidRPr="007F7003" w:rsidRDefault="007F7003" w:rsidP="00780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 w:rsidRPr="007F70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TNPEE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2F1" w:rsidRPr="00BF226B" w:rsidRDefault="0081487C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DD9" w:rsidRDefault="0081487C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/03/17</w:t>
            </w:r>
          </w:p>
          <w:p w:rsidR="0081487C" w:rsidRPr="00BF226B" w:rsidRDefault="0081487C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8/03/1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87C" w:rsidRDefault="0081487C" w:rsidP="006B2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 - 18</w:t>
            </w:r>
          </w:p>
          <w:p w:rsidR="006B22F1" w:rsidRPr="00BF226B" w:rsidRDefault="0081487C" w:rsidP="0081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 -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7914" w:rsidRDefault="0081487C" w:rsidP="00780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asa di Cura</w:t>
            </w:r>
          </w:p>
          <w:p w:rsidR="0081487C" w:rsidRPr="00BF226B" w:rsidRDefault="0081487C" w:rsidP="00780A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illa Fulvia</w:t>
            </w:r>
          </w:p>
        </w:tc>
      </w:tr>
      <w:tr w:rsidR="00D76990" w:rsidRPr="00BF226B" w:rsidTr="00FB6F6B">
        <w:trPr>
          <w:trHeight w:val="1421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990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990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CONVEGN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990" w:rsidRPr="00585DCF" w:rsidRDefault="00D76990" w:rsidP="00D76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85DCF">
              <w:rPr>
                <w:rFonts w:ascii="Calibri" w:eastAsia="Times New Roman" w:hAnsi="Calibri" w:cs="Times New Roman"/>
                <w:color w:val="000000"/>
                <w:lang w:eastAsia="it-IT"/>
              </w:rPr>
              <w:t>GIORNATA</w:t>
            </w:r>
          </w:p>
          <w:p w:rsidR="00D76990" w:rsidRPr="00585DCF" w:rsidRDefault="00D76990" w:rsidP="00D76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85DCF">
              <w:rPr>
                <w:rFonts w:ascii="Calibri" w:eastAsia="Times New Roman" w:hAnsi="Calibri" w:cs="Times New Roman"/>
                <w:color w:val="000000"/>
                <w:lang w:eastAsia="it-IT"/>
              </w:rPr>
              <w:t>MONDIALE DELLA</w:t>
            </w:r>
          </w:p>
          <w:p w:rsidR="00D76990" w:rsidRPr="00585DCF" w:rsidRDefault="00D76990" w:rsidP="00D76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85DCF">
              <w:rPr>
                <w:rFonts w:ascii="Calibri" w:eastAsia="Times New Roman" w:hAnsi="Calibri" w:cs="Times New Roman"/>
                <w:color w:val="000000"/>
                <w:lang w:eastAsia="it-IT"/>
              </w:rPr>
              <w:t>CONSAPEVOLEZZA</w:t>
            </w:r>
          </w:p>
          <w:p w:rsidR="00D76990" w:rsidRDefault="00D76990" w:rsidP="00D7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85DCF">
              <w:rPr>
                <w:rFonts w:ascii="Calibri" w:eastAsia="Times New Roman" w:hAnsi="Calibri" w:cs="Times New Roman"/>
                <w:color w:val="000000"/>
                <w:lang w:eastAsia="it-IT"/>
              </w:rPr>
              <w:t>DELL’AUTISM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990" w:rsidRDefault="00D76990" w:rsidP="00D7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  <w:p w:rsidR="00D76990" w:rsidRPr="00DA4DD9" w:rsidRDefault="00D76990" w:rsidP="00D7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DA4D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(TNPEE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DA4D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a.a.2016/17</w:t>
            </w:r>
          </w:p>
          <w:p w:rsidR="00D76990" w:rsidRPr="00D76990" w:rsidRDefault="00D76990" w:rsidP="00D7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2</w:t>
            </w:r>
            <w:r w:rsidRPr="006B2B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° e 3° anno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6990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990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2/04/1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6990" w:rsidRPr="00464997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8,30 – 13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990" w:rsidRDefault="00D76990" w:rsidP="00D76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ula Pietro Benedetti</w:t>
            </w:r>
          </w:p>
          <w:p w:rsidR="00D76990" w:rsidRDefault="00D76990" w:rsidP="00495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Neuropsichiatria </w:t>
            </w:r>
            <w:r w:rsidR="004958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fantile</w:t>
            </w:r>
          </w:p>
        </w:tc>
      </w:tr>
      <w:tr w:rsidR="00FB6F6B" w:rsidRPr="00BF226B" w:rsidTr="00FB6F6B">
        <w:trPr>
          <w:trHeight w:val="1421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Gianni </w:t>
            </w:r>
            <w:proofErr w:type="spellStart"/>
            <w:r w:rsidRPr="0046791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Galeoto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ISIOLOGIA ARTICOLARE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Pr="00F81D69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F81D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  <w:p w:rsidR="00FB6F6B" w:rsidRPr="00F81D69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F81D6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(TNPEE a.a.2016/17</w:t>
            </w:r>
          </w:p>
          <w:p w:rsidR="00FB6F6B" w:rsidRPr="006B2BE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6B2B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1° e 3° anno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FB6F6B" w:rsidP="007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04/05/17 12/05/17 </w:t>
            </w:r>
            <w:r w:rsidRPr="006B2BE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9</w:t>
            </w:r>
            <w:r w:rsidR="007842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/05/17</w:t>
            </w:r>
          </w:p>
          <w:p w:rsidR="007842B2" w:rsidRPr="00BF226B" w:rsidRDefault="007842B2" w:rsidP="0078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2/10/1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Pr="00BF22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6499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3,30 - 17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ula Ulrico Bracci</w:t>
            </w:r>
          </w:p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IV Padiglione</w:t>
            </w:r>
          </w:p>
          <w:p w:rsidR="00D957DC" w:rsidRDefault="00D957DC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e</w:t>
            </w:r>
            <w:proofErr w:type="gramEnd"/>
          </w:p>
          <w:p w:rsidR="00495891" w:rsidRPr="00BF226B" w:rsidRDefault="002A4446" w:rsidP="00410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434B3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ula Pietro Benedetti NPI</w:t>
            </w:r>
            <w:r w:rsidRPr="00434B3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sym w:font="Wingdings" w:char="F0E0"/>
            </w:r>
            <w:r w:rsidRPr="00434B3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cancellata per 2/10/17, inoltrata richiesta per Bracci</w:t>
            </w:r>
            <w:r w:rsidRPr="00434B3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sym w:font="Wingdings" w:char="F0E0"/>
            </w:r>
            <w:r w:rsidR="0041046C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autorizzata</w:t>
            </w:r>
          </w:p>
        </w:tc>
      </w:tr>
      <w:tr w:rsidR="00FB6F6B" w:rsidRPr="00BF226B" w:rsidTr="00FB6F6B">
        <w:trPr>
          <w:trHeight w:val="1421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Luigi </w:t>
            </w:r>
            <w:r w:rsidRPr="00FB6F6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Grazian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840F8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 MUSCOLI RESPIRATORI: DALLA VALUTAZIONE AL TRATTAMENT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Default="00840F8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  <w:p w:rsidR="00840F8B" w:rsidRDefault="00840F8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O</w:t>
            </w:r>
          </w:p>
          <w:p w:rsidR="00840F8B" w:rsidRDefault="00840F8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G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,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2/05/1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840F8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 – 16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0F8B" w:rsidRDefault="00840F8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Aula Ernes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Pestalozza</w:t>
            </w:r>
            <w:proofErr w:type="spellEnd"/>
          </w:p>
          <w:p w:rsidR="00FB6F6B" w:rsidRDefault="00840F8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Clin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Oster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FB6F6B" w:rsidRPr="00BF226B" w:rsidTr="00FB6F6B">
        <w:trPr>
          <w:trHeight w:val="1421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Mariangela </w:t>
            </w:r>
            <w:r w:rsidRPr="0081487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Billi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ATOMIA ESPERENZIALE PALPATORIA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Pr="00913133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25/05/17</w:t>
            </w:r>
          </w:p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30/05/17</w:t>
            </w:r>
          </w:p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6/06/1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 - 14</w:t>
            </w:r>
          </w:p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 - 16</w:t>
            </w:r>
          </w:p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 - 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ula B</w:t>
            </w:r>
          </w:p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ula D</w:t>
            </w:r>
          </w:p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ulaD</w:t>
            </w:r>
            <w:proofErr w:type="spellEnd"/>
          </w:p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europsichiatria Infantile</w:t>
            </w:r>
          </w:p>
        </w:tc>
      </w:tr>
      <w:tr w:rsidR="00FB6F6B" w:rsidRPr="00BF226B" w:rsidTr="00FB6F6B">
        <w:trPr>
          <w:trHeight w:val="1421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Pr="00BF226B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Rita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D</w:t>
            </w:r>
            <w:r w:rsidRPr="00780AC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e </w:t>
            </w:r>
            <w:proofErr w:type="spellStart"/>
            <w:r w:rsidRPr="00780AC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Santis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UOLO DEGLI AUSILI NEL PROGETTO RIABILITATIV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Pr="00913133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9131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  <w:p w:rsidR="00FB6F6B" w:rsidRPr="00913133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9131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LOG</w:t>
            </w:r>
          </w:p>
          <w:p w:rsidR="00FB6F6B" w:rsidRPr="00913133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9131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FT</w:t>
            </w:r>
          </w:p>
          <w:p w:rsidR="00FB6F6B" w:rsidRPr="00DA4DD9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</w:pPr>
            <w:r w:rsidRPr="00DA4D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A4DD9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(TNPEE e LOG a.a.2016/17</w:t>
            </w:r>
          </w:p>
          <w:p w:rsidR="00FB6F6B" w:rsidRPr="006B2BE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2</w:t>
            </w:r>
            <w:r w:rsidRPr="006B2BEB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° e 3° anno</w:t>
            </w: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Pr="00BF22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2/06/1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Pr="00BF22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4 - 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ula Pietro Benedetti</w:t>
            </w:r>
          </w:p>
          <w:p w:rsidR="00FB6F6B" w:rsidRPr="00BF22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Neuropsichiatria infantile</w:t>
            </w:r>
          </w:p>
        </w:tc>
      </w:tr>
      <w:tr w:rsidR="00FB6F6B" w:rsidRPr="00BF226B" w:rsidTr="00700264">
        <w:trPr>
          <w:trHeight w:val="1421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ITNE/ANUPI</w:t>
            </w:r>
          </w:p>
          <w:p w:rsidR="00284064" w:rsidRDefault="00284064" w:rsidP="002840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Antonella </w:t>
            </w:r>
            <w:r w:rsidRPr="002840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De </w:t>
            </w:r>
            <w:proofErr w:type="spellStart"/>
            <w:r w:rsidRPr="002840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Cunt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/</w:t>
            </w:r>
            <w:r w:rsidRPr="002840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Andre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Mazzar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/Lucia </w:t>
            </w:r>
            <w:proofErr w:type="spellStart"/>
            <w:r w:rsidRPr="0028406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it-IT"/>
              </w:rPr>
              <w:t>Scarpellini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UOLO DELLE ASSOCIAZIONI PROFESSIONAL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F6B" w:rsidRPr="00A8100C" w:rsidRDefault="00FB6F6B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TNPE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F6B" w:rsidRDefault="008B1CA5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4820FF" w:rsidP="009C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09/06/</w:t>
            </w:r>
            <w:r w:rsidR="00017A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F6B" w:rsidRDefault="00017AE3" w:rsidP="009C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9 - 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AE3" w:rsidRPr="009166AB" w:rsidRDefault="00017AE3" w:rsidP="00017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ula Pietro Benedetti</w:t>
            </w:r>
          </w:p>
          <w:p w:rsidR="00FB6F6B" w:rsidRDefault="00017AE3" w:rsidP="00017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Neuropsichiatria Infantile</w:t>
            </w:r>
          </w:p>
        </w:tc>
      </w:tr>
      <w:tr w:rsidR="00700264" w:rsidRPr="00BF226B" w:rsidTr="00162B05">
        <w:trPr>
          <w:trHeight w:val="1421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264" w:rsidRDefault="00D76990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64" w:rsidRPr="009166AB" w:rsidRDefault="00700264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CONVEGNO</w:t>
            </w:r>
          </w:p>
          <w:p w:rsidR="007F4C3A" w:rsidRPr="009166AB" w:rsidRDefault="007F4C3A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NNUALE AITNE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264" w:rsidRPr="009166AB" w:rsidRDefault="007F4C3A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lang w:eastAsia="it-IT"/>
              </w:rPr>
              <w:t>LA RIABILITAZIONE DEL BAMBINO NELLA PRIMA INFANZIA (0/3 ANNI)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64" w:rsidRPr="009166AB" w:rsidRDefault="000C62CD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val="en-US" w:eastAsia="it-IT"/>
              </w:rPr>
              <w:t>TNPE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0264" w:rsidRPr="009166AB" w:rsidRDefault="000C62CD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264" w:rsidRPr="009166AB" w:rsidRDefault="007F4C3A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0/06/17</w:t>
            </w:r>
          </w:p>
          <w:p w:rsidR="007F4C3A" w:rsidRPr="009166AB" w:rsidRDefault="007F4C3A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1/06/1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0264" w:rsidRPr="009166AB" w:rsidRDefault="007F4C3A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 – 17</w:t>
            </w:r>
          </w:p>
          <w:p w:rsidR="007F4C3A" w:rsidRPr="009166AB" w:rsidRDefault="007F4C3A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 – 18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264" w:rsidRPr="009166AB" w:rsidRDefault="000C62CD" w:rsidP="000C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ula Pietro Benedetti</w:t>
            </w:r>
          </w:p>
          <w:p w:rsidR="000C62CD" w:rsidRPr="009166AB" w:rsidRDefault="000C62CD" w:rsidP="000C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Neuropsichiatria Infantile</w:t>
            </w:r>
          </w:p>
        </w:tc>
      </w:tr>
      <w:tr w:rsidR="00162B05" w:rsidRPr="00BF226B" w:rsidTr="00FB6F6B">
        <w:trPr>
          <w:trHeight w:val="1421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B05" w:rsidRDefault="00162B05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B05" w:rsidRPr="009166AB" w:rsidRDefault="00162B05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GIORNATA DI STUDI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B05" w:rsidRPr="009166AB" w:rsidRDefault="00162B05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L’Autogestione verbo-vocale (AUGEV), metodo organicistico sistemico per bambini con disturbi di svilupp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B05" w:rsidRDefault="00162B05" w:rsidP="00162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TNPEE</w:t>
            </w:r>
          </w:p>
          <w:p w:rsidR="00162B05" w:rsidRPr="00162B05" w:rsidRDefault="00162B05" w:rsidP="00162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D60DA9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it-IT"/>
              </w:rPr>
              <w:t>2° e 3° ann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62B05" w:rsidRPr="009166AB" w:rsidRDefault="00162B05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B05" w:rsidRPr="009166AB" w:rsidRDefault="00162B05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15/09/1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2B05" w:rsidRPr="009166AB" w:rsidRDefault="00162B05" w:rsidP="00FB6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9,15-14,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B05" w:rsidRPr="009166AB" w:rsidRDefault="00162B05" w:rsidP="00162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Aula Pietro Benedetti</w:t>
            </w:r>
          </w:p>
          <w:p w:rsidR="00162B05" w:rsidRPr="009166AB" w:rsidRDefault="00162B05" w:rsidP="00162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Neuropsichiatria Infa</w:t>
            </w:r>
            <w:bookmarkStart w:id="0" w:name="_GoBack"/>
            <w:bookmarkEnd w:id="0"/>
            <w:r w:rsidRPr="009166AB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ntile</w:t>
            </w:r>
          </w:p>
        </w:tc>
      </w:tr>
    </w:tbl>
    <w:p w:rsidR="00342805" w:rsidRPr="004C0012" w:rsidRDefault="00342805" w:rsidP="006B22F1"/>
    <w:sectPr w:rsidR="00342805" w:rsidRPr="004C0012" w:rsidSect="00196134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1D" w:rsidRDefault="004C311D" w:rsidP="00196134">
      <w:pPr>
        <w:spacing w:after="0" w:line="240" w:lineRule="auto"/>
      </w:pPr>
      <w:r>
        <w:separator/>
      </w:r>
    </w:p>
  </w:endnote>
  <w:endnote w:type="continuationSeparator" w:id="0">
    <w:p w:rsidR="004C311D" w:rsidRDefault="004C311D" w:rsidP="0019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1D" w:rsidRDefault="004C311D" w:rsidP="00196134">
      <w:pPr>
        <w:spacing w:after="0" w:line="240" w:lineRule="auto"/>
      </w:pPr>
      <w:r>
        <w:separator/>
      </w:r>
    </w:p>
  </w:footnote>
  <w:footnote w:type="continuationSeparator" w:id="0">
    <w:p w:rsidR="004C311D" w:rsidRDefault="004C311D" w:rsidP="0019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34" w:rsidRPr="00547242" w:rsidRDefault="00196134" w:rsidP="00547242">
    <w:pPr>
      <w:spacing w:after="0"/>
      <w:rPr>
        <w:rFonts w:ascii="Arial" w:hAnsi="Arial" w:cs="Arial"/>
        <w:b/>
        <w:i/>
        <w:color w:val="822433"/>
        <w:sz w:val="16"/>
        <w:szCs w:val="16"/>
      </w:rPr>
    </w:pPr>
    <w:r w:rsidRPr="00547242">
      <w:rPr>
        <w:rFonts w:ascii="Arial" w:hAnsi="Arial" w:cs="Arial"/>
        <w:b/>
        <w:i/>
        <w:color w:val="822433"/>
        <w:sz w:val="16"/>
        <w:szCs w:val="16"/>
      </w:rPr>
      <w:t>Facoltà di Medicina e Odontoiatria</w:t>
    </w:r>
  </w:p>
  <w:p w:rsidR="00547242" w:rsidRDefault="00196134" w:rsidP="00547242">
    <w:pPr>
      <w:spacing w:after="0"/>
      <w:outlineLvl w:val="0"/>
      <w:rPr>
        <w:rFonts w:ascii="Arial" w:hAnsi="Arial" w:cs="Arial"/>
        <w:i/>
        <w:color w:val="822433"/>
        <w:sz w:val="20"/>
      </w:rPr>
    </w:pPr>
    <w:r w:rsidRPr="00547242">
      <w:rPr>
        <w:rFonts w:ascii="Arial" w:hAnsi="Arial" w:cs="Arial"/>
        <w:i/>
        <w:color w:val="822433"/>
        <w:sz w:val="16"/>
        <w:szCs w:val="16"/>
      </w:rPr>
      <w:t xml:space="preserve">Corso di Laurea in </w:t>
    </w:r>
    <w:r w:rsidRPr="00547242">
      <w:rPr>
        <w:rFonts w:ascii="Arial" w:hAnsi="Arial" w:cs="Arial"/>
        <w:b/>
        <w:i/>
        <w:color w:val="822433"/>
        <w:sz w:val="16"/>
        <w:szCs w:val="16"/>
      </w:rPr>
      <w:t>Terapia della Neuro e Psicomotricità dell’età evolutiva A</w:t>
    </w:r>
    <w:r w:rsidRPr="00547242">
      <w:rPr>
        <w:rFonts w:ascii="Arial" w:hAnsi="Arial" w:cs="Arial"/>
        <w:i/>
        <w:color w:val="822433"/>
        <w:sz w:val="16"/>
        <w:szCs w:val="16"/>
      </w:rPr>
      <w:t xml:space="preserve"> Policlinico Umberto I</w:t>
    </w:r>
  </w:p>
  <w:p w:rsidR="00196134" w:rsidRDefault="00895636" w:rsidP="00547242">
    <w:pPr>
      <w:spacing w:after="0"/>
      <w:outlineLvl w:val="0"/>
      <w:rPr>
        <w:rFonts w:ascii="Arial" w:hAnsi="Arial" w:cs="Arial"/>
        <w:b/>
        <w:i/>
        <w:color w:val="822433"/>
        <w:sz w:val="16"/>
        <w:szCs w:val="16"/>
      </w:rPr>
    </w:pPr>
    <w:r>
      <w:rPr>
        <w:rFonts w:ascii="Arial" w:hAnsi="Arial" w:cs="Arial"/>
        <w:b/>
        <w:i/>
        <w:noProof/>
        <w:color w:val="822433"/>
        <w:sz w:val="16"/>
        <w:szCs w:val="16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4450</wp:posOffset>
          </wp:positionH>
          <wp:positionV relativeFrom="paragraph">
            <wp:posOffset>109220</wp:posOffset>
          </wp:positionV>
          <wp:extent cx="990600" cy="437515"/>
          <wp:effectExtent l="19050" t="0" r="0" b="0"/>
          <wp:wrapTopAndBottom/>
          <wp:docPr id="1" name="Immagine 1" descr="cherub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rubi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6134" w:rsidRPr="00547242">
      <w:rPr>
        <w:rFonts w:ascii="Arial" w:hAnsi="Arial" w:cs="Arial"/>
        <w:b/>
        <w:i/>
        <w:color w:val="822433"/>
        <w:sz w:val="16"/>
        <w:szCs w:val="16"/>
      </w:rPr>
      <w:t>Presidente Prof.ssa Donatella Valente</w:t>
    </w:r>
  </w:p>
  <w:p w:rsidR="00895636" w:rsidRDefault="00895636" w:rsidP="00547242">
    <w:pPr>
      <w:spacing w:after="0"/>
      <w:outlineLvl w:val="0"/>
      <w:rPr>
        <w:rFonts w:ascii="Arial" w:hAnsi="Arial" w:cs="Arial"/>
        <w:b/>
        <w:i/>
        <w:color w:val="822433"/>
        <w:sz w:val="16"/>
        <w:szCs w:val="16"/>
      </w:rPr>
    </w:pPr>
  </w:p>
  <w:p w:rsidR="00895636" w:rsidRPr="00547242" w:rsidRDefault="00895636" w:rsidP="00547242">
    <w:pPr>
      <w:spacing w:after="0"/>
      <w:outlineLvl w:val="0"/>
      <w:rPr>
        <w:rFonts w:ascii="Arial" w:hAnsi="Arial" w:cs="Arial"/>
        <w:i/>
        <w:color w:val="822433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80690"/>
    <w:multiLevelType w:val="hybridMultilevel"/>
    <w:tmpl w:val="030668FE"/>
    <w:lvl w:ilvl="0" w:tplc="A896F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45FF6"/>
    <w:multiLevelType w:val="hybridMultilevel"/>
    <w:tmpl w:val="22F45F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F0006A"/>
    <w:multiLevelType w:val="hybridMultilevel"/>
    <w:tmpl w:val="F2740D2C"/>
    <w:lvl w:ilvl="0" w:tplc="03F07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5F5"/>
    <w:rsid w:val="00017AE3"/>
    <w:rsid w:val="000228D5"/>
    <w:rsid w:val="00040571"/>
    <w:rsid w:val="0004342A"/>
    <w:rsid w:val="000C62CD"/>
    <w:rsid w:val="000E4567"/>
    <w:rsid w:val="00102F92"/>
    <w:rsid w:val="00162B05"/>
    <w:rsid w:val="00196134"/>
    <w:rsid w:val="001E23F7"/>
    <w:rsid w:val="00224BBC"/>
    <w:rsid w:val="00284064"/>
    <w:rsid w:val="002A4446"/>
    <w:rsid w:val="002C4D6A"/>
    <w:rsid w:val="002F62CD"/>
    <w:rsid w:val="0031416B"/>
    <w:rsid w:val="00342805"/>
    <w:rsid w:val="00381DD9"/>
    <w:rsid w:val="003904FC"/>
    <w:rsid w:val="003B237B"/>
    <w:rsid w:val="003C7148"/>
    <w:rsid w:val="0041046C"/>
    <w:rsid w:val="00425CEC"/>
    <w:rsid w:val="004435A3"/>
    <w:rsid w:val="00445EE7"/>
    <w:rsid w:val="00464997"/>
    <w:rsid w:val="00467914"/>
    <w:rsid w:val="004820FF"/>
    <w:rsid w:val="00495891"/>
    <w:rsid w:val="004C0012"/>
    <w:rsid w:val="004C311D"/>
    <w:rsid w:val="00547242"/>
    <w:rsid w:val="00555165"/>
    <w:rsid w:val="005B54E6"/>
    <w:rsid w:val="00632392"/>
    <w:rsid w:val="006B22F1"/>
    <w:rsid w:val="006B2BEB"/>
    <w:rsid w:val="00700264"/>
    <w:rsid w:val="00706C74"/>
    <w:rsid w:val="00710F8B"/>
    <w:rsid w:val="0072758D"/>
    <w:rsid w:val="00734ACC"/>
    <w:rsid w:val="0075371E"/>
    <w:rsid w:val="00757A66"/>
    <w:rsid w:val="00772E8F"/>
    <w:rsid w:val="00780AC0"/>
    <w:rsid w:val="007842B2"/>
    <w:rsid w:val="007B3F41"/>
    <w:rsid w:val="007E6991"/>
    <w:rsid w:val="007F4C3A"/>
    <w:rsid w:val="007F7003"/>
    <w:rsid w:val="008072F7"/>
    <w:rsid w:val="0081487C"/>
    <w:rsid w:val="00840F8B"/>
    <w:rsid w:val="00895636"/>
    <w:rsid w:val="008B1CA5"/>
    <w:rsid w:val="008F1FA8"/>
    <w:rsid w:val="00913133"/>
    <w:rsid w:val="009166AB"/>
    <w:rsid w:val="00933810"/>
    <w:rsid w:val="009B7573"/>
    <w:rsid w:val="009C2090"/>
    <w:rsid w:val="009C2CFB"/>
    <w:rsid w:val="009D4E3F"/>
    <w:rsid w:val="009E7F65"/>
    <w:rsid w:val="00A80122"/>
    <w:rsid w:val="00A8100C"/>
    <w:rsid w:val="00AA3A7A"/>
    <w:rsid w:val="00AC0CB4"/>
    <w:rsid w:val="00AE7D99"/>
    <w:rsid w:val="00B216EE"/>
    <w:rsid w:val="00B75CAA"/>
    <w:rsid w:val="00BC0EA9"/>
    <w:rsid w:val="00BC67B5"/>
    <w:rsid w:val="00BF226B"/>
    <w:rsid w:val="00C255F1"/>
    <w:rsid w:val="00C316A0"/>
    <w:rsid w:val="00C4458A"/>
    <w:rsid w:val="00C667DB"/>
    <w:rsid w:val="00C924BC"/>
    <w:rsid w:val="00CC42EC"/>
    <w:rsid w:val="00CC7CEF"/>
    <w:rsid w:val="00D4689C"/>
    <w:rsid w:val="00D64D33"/>
    <w:rsid w:val="00D76990"/>
    <w:rsid w:val="00D957DC"/>
    <w:rsid w:val="00DA4DD9"/>
    <w:rsid w:val="00DC3CF9"/>
    <w:rsid w:val="00DC45F5"/>
    <w:rsid w:val="00DE75BC"/>
    <w:rsid w:val="00E101C3"/>
    <w:rsid w:val="00E15E95"/>
    <w:rsid w:val="00E21BFE"/>
    <w:rsid w:val="00EB53DA"/>
    <w:rsid w:val="00ED1718"/>
    <w:rsid w:val="00EE4291"/>
    <w:rsid w:val="00EF435C"/>
    <w:rsid w:val="00F402DC"/>
    <w:rsid w:val="00F81D69"/>
    <w:rsid w:val="00FB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3D7B0-19BD-4773-BCB9-1FB7986D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45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134"/>
  </w:style>
  <w:style w:type="paragraph" w:styleId="Pidipagina">
    <w:name w:val="footer"/>
    <w:basedOn w:val="Normale"/>
    <w:link w:val="PidipaginaCarattere"/>
    <w:uiPriority w:val="99"/>
    <w:unhideWhenUsed/>
    <w:rsid w:val="001961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134"/>
  </w:style>
  <w:style w:type="table" w:styleId="Grigliatabella">
    <w:name w:val="Table Grid"/>
    <w:basedOn w:val="Tabellanormale"/>
    <w:uiPriority w:val="39"/>
    <w:rsid w:val="003B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6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0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2029-4A6E-43F5-901F-F48140B2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ancesca Alatri</cp:lastModifiedBy>
  <cp:revision>40</cp:revision>
  <dcterms:created xsi:type="dcterms:W3CDTF">2017-02-06T10:31:00Z</dcterms:created>
  <dcterms:modified xsi:type="dcterms:W3CDTF">2017-09-11T09:34:00Z</dcterms:modified>
</cp:coreProperties>
</file>